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0481344"/>
        <w:docPartObj>
          <w:docPartGallery w:val="Cover Pages"/>
          <w:docPartUnique/>
        </w:docPartObj>
      </w:sdtPr>
      <w:sdtContent>
        <w:p w:rsidR="00F75CAA" w:rsidRDefault="00F75CAA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2DCDAE9" wp14:editId="5DC6DD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e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Bedrijf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01157" w:rsidRDefault="0070115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Karel de Grote Hogeschool</w:t>
                                      </w:r>
                                    </w:p>
                                  </w:sdtContent>
                                </w:sdt>
                                <w:p w:rsidR="00701157" w:rsidRDefault="0070115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01157" w:rsidRDefault="0070115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Groep 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01157" w:rsidRDefault="0070115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E2: Ontwerp Doss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Ond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01157" w:rsidRDefault="0070115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Jongerenparticipatieplatf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01157" w:rsidRDefault="00701157" w:rsidP="00F75CA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Lukas </w:t>
                                      </w:r>
                                      <w:proofErr w:type="spellStart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Hanot</w:t>
                                      </w:r>
                                      <w:proofErr w:type="spellEnd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, Florian Van </w:t>
                                      </w:r>
                                      <w:proofErr w:type="spellStart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antschoot</w:t>
                                      </w:r>
                                      <w:proofErr w:type="spellEnd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, Seppe Van </w:t>
                                      </w:r>
                                      <w:proofErr w:type="spellStart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taey</w:t>
                                      </w:r>
                                      <w:proofErr w:type="spellEnd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, Garry Dillen, </w:t>
                                      </w:r>
                                      <w:proofErr w:type="spellStart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Kbyeh</w:t>
                                      </w:r>
                                      <w:proofErr w:type="spellEnd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5674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asa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701157" w:rsidRDefault="0070115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DCDAE9" id="Groe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M4C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Bedrijf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01157" w:rsidRDefault="0070115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Karel de Grote Hogeschool</w:t>
                                </w:r>
                              </w:p>
                            </w:sdtContent>
                          </w:sdt>
                          <w:p w:rsidR="00701157" w:rsidRDefault="0070115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01157" w:rsidRDefault="0070115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Groep 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01157" w:rsidRDefault="0070115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E2: Ontwerp Doss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Ond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01157" w:rsidRDefault="0070115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Jongerenparticipatieplatf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01157" w:rsidRDefault="00701157" w:rsidP="00F75CA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Lukas </w:t>
                                </w:r>
                                <w:proofErr w:type="spellStart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Hanot</w:t>
                                </w:r>
                                <w:proofErr w:type="spellEnd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Florian Van </w:t>
                                </w:r>
                                <w:proofErr w:type="spellStart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antschoot</w:t>
                                </w:r>
                                <w:proofErr w:type="spellEnd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Seppe Van </w:t>
                                </w:r>
                                <w:proofErr w:type="spellStart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aey</w:t>
                                </w:r>
                                <w:proofErr w:type="spellEnd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Garry Dillen, </w:t>
                                </w:r>
                                <w:proofErr w:type="spellStart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Kbyeh</w:t>
                                </w:r>
                                <w:proofErr w:type="spellEnd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5674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asar</w:t>
                                </w:r>
                                <w:proofErr w:type="spellEnd"/>
                              </w:p>
                            </w:sdtContent>
                          </w:sdt>
                          <w:p w:rsidR="00701157" w:rsidRDefault="0070115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175148057"/>
        <w:docPartObj>
          <w:docPartGallery w:val="Table of Contents"/>
          <w:docPartUnique/>
        </w:docPartObj>
      </w:sdtPr>
      <w:sdtContent>
        <w:p w:rsidR="00F75CAA" w:rsidRDefault="00F75CAA">
          <w:pPr>
            <w:pStyle w:val="TOCHeading"/>
          </w:pPr>
          <w:r>
            <w:rPr>
              <w:lang w:val="nl-NL"/>
            </w:rPr>
            <w:t>Inhoudsopgave</w:t>
          </w:r>
        </w:p>
        <w:p w:rsidR="002C7457" w:rsidRDefault="00F75C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37646" w:history="1">
            <w:r w:rsidR="002C7457" w:rsidRPr="00097492">
              <w:rPr>
                <w:rStyle w:val="Hyperlink"/>
                <w:noProof/>
              </w:rPr>
              <w:t>1. Beheer Dossier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46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2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47" w:history="1">
            <w:r w:rsidR="002C7457" w:rsidRPr="00097492">
              <w:rPr>
                <w:rStyle w:val="Hyperlink"/>
                <w:noProof/>
              </w:rPr>
              <w:t>Kies Aanpassing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47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2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48" w:history="1">
            <w:r w:rsidR="002C7457" w:rsidRPr="00097492">
              <w:rPr>
                <w:rStyle w:val="Hyperlink"/>
                <w:noProof/>
              </w:rPr>
              <w:t>Enter Aanpassing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48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2</w:t>
            </w:r>
            <w:r w:rsidR="002C745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C7457" w:rsidRDefault="007011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49" w:history="1">
            <w:r w:rsidR="002C7457" w:rsidRPr="00097492">
              <w:rPr>
                <w:rStyle w:val="Hyperlink"/>
                <w:noProof/>
              </w:rPr>
              <w:t>Bevestig Aanpassingen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49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2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50" w:history="1">
            <w:r w:rsidR="002C7457" w:rsidRPr="00097492">
              <w:rPr>
                <w:rStyle w:val="Hyperlink"/>
                <w:noProof/>
              </w:rPr>
              <w:t>2. Plaatsen Thema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50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3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51" w:history="1">
            <w:r w:rsidR="002C7457" w:rsidRPr="00097492">
              <w:rPr>
                <w:rStyle w:val="Hyperlink"/>
                <w:noProof/>
              </w:rPr>
              <w:t>Maak Thema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51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3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52" w:history="1">
            <w:r w:rsidR="002C7457" w:rsidRPr="00097492">
              <w:rPr>
                <w:rStyle w:val="Hyperlink"/>
                <w:noProof/>
              </w:rPr>
              <w:t>Registreer Thema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52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3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53" w:history="1">
            <w:r w:rsidR="002C7457" w:rsidRPr="00097492">
              <w:rPr>
                <w:rStyle w:val="Hyperlink"/>
                <w:noProof/>
              </w:rPr>
              <w:t>Concept Datamodel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53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4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54" w:history="1">
            <w:r w:rsidR="002C7457" w:rsidRPr="00097492">
              <w:rPr>
                <w:rStyle w:val="Hyperlink"/>
                <w:noProof/>
              </w:rPr>
              <w:t>Logisch Datamodel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54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5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2C7457" w:rsidRDefault="0070115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nl-BE"/>
            </w:rPr>
          </w:pPr>
          <w:hyperlink w:anchor="_Toc413837655" w:history="1">
            <w:r w:rsidR="002C7457" w:rsidRPr="00097492">
              <w:rPr>
                <w:rStyle w:val="Hyperlink"/>
                <w:noProof/>
              </w:rPr>
              <w:t>Ontwerp Klasse Diagram</w:t>
            </w:r>
            <w:r w:rsidR="002C7457">
              <w:rPr>
                <w:noProof/>
                <w:webHidden/>
              </w:rPr>
              <w:tab/>
            </w:r>
            <w:r w:rsidR="002C7457">
              <w:rPr>
                <w:noProof/>
                <w:webHidden/>
              </w:rPr>
              <w:fldChar w:fldCharType="begin"/>
            </w:r>
            <w:r w:rsidR="002C7457">
              <w:rPr>
                <w:noProof/>
                <w:webHidden/>
              </w:rPr>
              <w:instrText xml:space="preserve"> PAGEREF _Toc413837655 \h </w:instrText>
            </w:r>
            <w:r w:rsidR="002C7457">
              <w:rPr>
                <w:noProof/>
                <w:webHidden/>
              </w:rPr>
            </w:r>
            <w:r w:rsidR="002C7457">
              <w:rPr>
                <w:noProof/>
                <w:webHidden/>
              </w:rPr>
              <w:fldChar w:fldCharType="separate"/>
            </w:r>
            <w:r w:rsidR="009B4051">
              <w:rPr>
                <w:noProof/>
                <w:webHidden/>
              </w:rPr>
              <w:t>6</w:t>
            </w:r>
            <w:r w:rsidR="002C7457">
              <w:rPr>
                <w:noProof/>
                <w:webHidden/>
              </w:rPr>
              <w:fldChar w:fldCharType="end"/>
            </w:r>
          </w:hyperlink>
        </w:p>
        <w:p w:rsidR="00F75CAA" w:rsidRDefault="00F75CAA">
          <w:r>
            <w:rPr>
              <w:b/>
              <w:bCs/>
              <w:lang w:val="nl-NL"/>
            </w:rPr>
            <w:fldChar w:fldCharType="end"/>
          </w:r>
        </w:p>
      </w:sdtContent>
    </w:sdt>
    <w:p w:rsidR="00F4742C" w:rsidRDefault="00F4742C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F75CAA"/>
    <w:p w:rsidR="00F75CAA" w:rsidRDefault="00C553BE" w:rsidP="00F75CAA">
      <w:pPr>
        <w:pStyle w:val="Title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lastRenderedPageBreak/>
        <w:t>Ontwerp Dossier</w:t>
      </w:r>
    </w:p>
    <w:p w:rsidR="00F75CAA" w:rsidRDefault="00F75CAA" w:rsidP="00F75CAA"/>
    <w:p w:rsidR="00F75CAA" w:rsidRDefault="00F75CAA" w:rsidP="00F75CAA">
      <w:pPr>
        <w:pStyle w:val="Heading1"/>
      </w:pPr>
      <w:bookmarkStart w:id="1" w:name="_Toc413837646"/>
      <w:r>
        <w:t>1. Beheer Dossier</w:t>
      </w:r>
      <w:bookmarkEnd w:id="1"/>
    </w:p>
    <w:p w:rsidR="00F75CAA" w:rsidRDefault="00F75CAA" w:rsidP="00F75CAA"/>
    <w:p w:rsidR="00F75CAA" w:rsidRDefault="00F75CAA" w:rsidP="00F75CAA">
      <w:pPr>
        <w:pStyle w:val="Heading2"/>
      </w:pPr>
      <w:bookmarkStart w:id="2" w:name="_Toc413837647"/>
      <w:r>
        <w:t>Kies Aanpassing</w:t>
      </w:r>
      <w:bookmarkEnd w:id="2"/>
    </w:p>
    <w:p w:rsidR="00F75CAA" w:rsidRDefault="00142C62" w:rsidP="00F75CAA">
      <w:pPr>
        <w:rPr>
          <w:lang w:bidi="ar-IQ"/>
        </w:rPr>
      </w:pPr>
      <w:r>
        <w:rPr>
          <w:noProof/>
          <w:lang w:eastAsia="nl-BE"/>
        </w:rPr>
        <w:drawing>
          <wp:inline distT="0" distB="0" distL="0" distR="0">
            <wp:extent cx="6120130" cy="174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esAanpass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AA" w:rsidRDefault="00F75CAA" w:rsidP="00F75CAA">
      <w:pPr>
        <w:pStyle w:val="Heading2"/>
      </w:pPr>
      <w:bookmarkStart w:id="3" w:name="_Toc413837648"/>
      <w:r>
        <w:t>Enter Aanpassing</w:t>
      </w:r>
      <w:bookmarkEnd w:id="3"/>
    </w:p>
    <w:p w:rsidR="00F75CAA" w:rsidRDefault="00701157" w:rsidP="00F75CAA">
      <w:r>
        <w:rPr>
          <w:noProof/>
          <w:lang w:eastAsia="nl-BE"/>
        </w:rPr>
        <w:drawing>
          <wp:inline distT="0" distB="0" distL="0" distR="0">
            <wp:extent cx="6120130" cy="188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erAanpass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AA" w:rsidRDefault="00F75CAA" w:rsidP="00F75CAA">
      <w:pPr>
        <w:pStyle w:val="Heading2"/>
      </w:pPr>
      <w:bookmarkStart w:id="4" w:name="_Toc413837649"/>
      <w:r>
        <w:t>Bevestig Aanpassingen</w:t>
      </w:r>
      <w:bookmarkEnd w:id="4"/>
    </w:p>
    <w:p w:rsidR="00F75CAA" w:rsidRDefault="00142C62" w:rsidP="00F75CAA">
      <w:r>
        <w:rPr>
          <w:noProof/>
          <w:lang w:eastAsia="nl-BE"/>
        </w:rPr>
        <w:drawing>
          <wp:inline distT="0" distB="0" distL="0" distR="0">
            <wp:extent cx="6120130" cy="2165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vestigAanpass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AA" w:rsidRDefault="00F75CAA" w:rsidP="00F75CAA"/>
    <w:p w:rsidR="00F75CAA" w:rsidRDefault="00F75CAA" w:rsidP="00F75CAA"/>
    <w:p w:rsidR="00F75CAA" w:rsidRDefault="00F75CAA" w:rsidP="00F75CAA"/>
    <w:p w:rsidR="00F75CAA" w:rsidRDefault="00F75CAA" w:rsidP="00F75CAA"/>
    <w:p w:rsidR="00F75CAA" w:rsidRDefault="00F75CAA" w:rsidP="00F75CAA">
      <w:pPr>
        <w:pStyle w:val="Heading1"/>
      </w:pPr>
      <w:bookmarkStart w:id="5" w:name="_Toc413837650"/>
      <w:r>
        <w:t>2. Plaatsen Thema</w:t>
      </w:r>
      <w:bookmarkEnd w:id="5"/>
    </w:p>
    <w:p w:rsidR="00F75CAA" w:rsidRDefault="00F75CAA" w:rsidP="00F75CAA"/>
    <w:p w:rsidR="00F75CAA" w:rsidRDefault="00F75CAA" w:rsidP="00F75CAA">
      <w:pPr>
        <w:pStyle w:val="Heading2"/>
      </w:pPr>
      <w:bookmarkStart w:id="6" w:name="_Toc413837651"/>
      <w:r>
        <w:t>Maak Thema</w:t>
      </w:r>
      <w:bookmarkEnd w:id="6"/>
    </w:p>
    <w:p w:rsidR="00F75CAA" w:rsidRDefault="00142C62" w:rsidP="00F75CAA">
      <w:r>
        <w:rPr>
          <w:noProof/>
          <w:lang w:eastAsia="nl-BE"/>
        </w:rPr>
        <w:drawing>
          <wp:inline distT="0" distB="0" distL="0" distR="0">
            <wp:extent cx="6120130" cy="153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akT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AA" w:rsidRDefault="00F75CAA" w:rsidP="00F75CAA">
      <w:pPr>
        <w:pStyle w:val="Heading2"/>
      </w:pPr>
      <w:bookmarkStart w:id="7" w:name="_Toc413837652"/>
      <w:r>
        <w:t>Registreer Thema</w:t>
      </w:r>
      <w:bookmarkEnd w:id="7"/>
    </w:p>
    <w:p w:rsidR="00F75CAA" w:rsidRDefault="00142C62" w:rsidP="00F75CAA">
      <w:r>
        <w:rPr>
          <w:noProof/>
          <w:lang w:eastAsia="nl-BE"/>
        </w:rPr>
        <w:drawing>
          <wp:inline distT="0" distB="0" distL="0" distR="0">
            <wp:extent cx="6120130" cy="1678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reerT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650E59" w:rsidRDefault="00650E59" w:rsidP="00F75CAA"/>
    <w:p w:rsidR="0000322F" w:rsidRDefault="0000322F" w:rsidP="0000322F">
      <w:pPr>
        <w:pStyle w:val="Heading1"/>
      </w:pPr>
      <w:bookmarkStart w:id="8" w:name="_Toc413837653"/>
      <w:r>
        <w:t>Concept Datamodel</w:t>
      </w:r>
      <w:bookmarkEnd w:id="8"/>
    </w:p>
    <w:p w:rsidR="00650E59" w:rsidRDefault="0000322F" w:rsidP="0000322F">
      <w:r>
        <w:t xml:space="preserve"> </w:t>
      </w:r>
    </w:p>
    <w:p w:rsidR="0000322F" w:rsidRDefault="000B283C" w:rsidP="0000322F">
      <w:r>
        <w:rPr>
          <w:noProof/>
          <w:lang w:eastAsia="nl-BE"/>
        </w:rPr>
        <w:drawing>
          <wp:inline distT="0" distB="0" distL="0" distR="0">
            <wp:extent cx="6120130" cy="437803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97" cy="43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2F" w:rsidRDefault="0000322F" w:rsidP="0000322F"/>
    <w:p w:rsidR="0000322F" w:rsidRDefault="0000322F" w:rsidP="0000322F"/>
    <w:p w:rsidR="0000322F" w:rsidRDefault="0000322F" w:rsidP="0000322F"/>
    <w:p w:rsidR="0000322F" w:rsidRDefault="0000322F" w:rsidP="0000322F"/>
    <w:p w:rsidR="0000322F" w:rsidRDefault="0000322F" w:rsidP="0000322F"/>
    <w:p w:rsidR="0000322F" w:rsidRDefault="0000322F" w:rsidP="0000322F"/>
    <w:p w:rsidR="0000322F" w:rsidRDefault="0000322F" w:rsidP="0000322F"/>
    <w:p w:rsidR="0000322F" w:rsidRDefault="0000322F" w:rsidP="0000322F"/>
    <w:p w:rsidR="000B283C" w:rsidRDefault="000B283C" w:rsidP="0000322F"/>
    <w:p w:rsidR="000B283C" w:rsidRPr="0000322F" w:rsidRDefault="000B283C" w:rsidP="0000322F"/>
    <w:p w:rsidR="00650E59" w:rsidRDefault="0000322F" w:rsidP="0000322F">
      <w:pPr>
        <w:pStyle w:val="Heading1"/>
      </w:pPr>
      <w:bookmarkStart w:id="9" w:name="_Toc413837654"/>
      <w:r>
        <w:lastRenderedPageBreak/>
        <w:t>Logisch Datamodel</w:t>
      </w:r>
      <w:bookmarkEnd w:id="9"/>
    </w:p>
    <w:p w:rsidR="0000322F" w:rsidRDefault="0000322F" w:rsidP="0000322F"/>
    <w:p w:rsidR="0000322F" w:rsidRPr="0000322F" w:rsidRDefault="0000322F" w:rsidP="0000322F"/>
    <w:p w:rsidR="00650E59" w:rsidRDefault="000B283C" w:rsidP="00F75CAA">
      <w:r>
        <w:rPr>
          <w:noProof/>
          <w:lang w:eastAsia="nl-BE"/>
        </w:rPr>
        <w:drawing>
          <wp:inline distT="0" distB="0" distL="0" distR="0">
            <wp:extent cx="6120130" cy="4345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sch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2F" w:rsidRDefault="0000322F" w:rsidP="00F75CAA"/>
    <w:p w:rsidR="0000322F" w:rsidRDefault="0000322F" w:rsidP="00F75CAA"/>
    <w:p w:rsidR="0000322F" w:rsidRDefault="0000322F" w:rsidP="00F75CAA"/>
    <w:p w:rsidR="0000322F" w:rsidRDefault="0000322F" w:rsidP="00F75CAA"/>
    <w:p w:rsidR="0000322F" w:rsidRDefault="0000322F" w:rsidP="00F75CAA"/>
    <w:p w:rsidR="000B283C" w:rsidRDefault="000B283C" w:rsidP="00F75CAA"/>
    <w:p w:rsidR="000B283C" w:rsidRDefault="000B283C" w:rsidP="00F75CAA"/>
    <w:p w:rsidR="000B283C" w:rsidRDefault="000B283C" w:rsidP="00F75CAA"/>
    <w:p w:rsidR="000B283C" w:rsidRDefault="000B283C" w:rsidP="00F75CAA"/>
    <w:p w:rsidR="000B283C" w:rsidRDefault="000B283C" w:rsidP="00F75CAA"/>
    <w:p w:rsidR="00650E59" w:rsidRDefault="00650E59" w:rsidP="00C553BE">
      <w:pPr>
        <w:pStyle w:val="Heading1"/>
      </w:pPr>
      <w:bookmarkStart w:id="10" w:name="_Toc413837655"/>
      <w:r>
        <w:lastRenderedPageBreak/>
        <w:t>Ontwerp Klasse Diagram</w:t>
      </w:r>
      <w:bookmarkEnd w:id="10"/>
    </w:p>
    <w:p w:rsidR="00650E59" w:rsidRDefault="00650E59" w:rsidP="00650E59"/>
    <w:p w:rsidR="0000322F" w:rsidRPr="00650E59" w:rsidRDefault="009B4051" w:rsidP="00650E59">
      <w:r>
        <w:rPr>
          <w:noProof/>
          <w:lang w:eastAsia="nl-BE"/>
        </w:rPr>
        <w:drawing>
          <wp:inline distT="0" distB="0" distL="0" distR="0">
            <wp:extent cx="6120130" cy="4980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ntwerp Mod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30" cy="49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22F" w:rsidRPr="00650E59" w:rsidSect="00F75CAA">
      <w:headerReference w:type="default" r:id="rId17"/>
      <w:footerReference w:type="default" r:id="rId18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A3" w:rsidRDefault="005924A3" w:rsidP="00F75CAA">
      <w:pPr>
        <w:spacing w:after="0" w:line="240" w:lineRule="auto"/>
      </w:pPr>
      <w:r>
        <w:separator/>
      </w:r>
    </w:p>
  </w:endnote>
  <w:endnote w:type="continuationSeparator" w:id="0">
    <w:p w:rsidR="005924A3" w:rsidRDefault="005924A3" w:rsidP="00F7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01157">
      <w:tc>
        <w:tcPr>
          <w:tcW w:w="918" w:type="dxa"/>
        </w:tcPr>
        <w:p w:rsidR="00701157" w:rsidRDefault="0070115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B4051" w:rsidRPr="009B4051">
            <w:rPr>
              <w:b/>
              <w:bCs/>
              <w:noProof/>
              <w:color w:val="4F81BD" w:themeColor="accent1"/>
              <w:sz w:val="32"/>
              <w:szCs w:val="32"/>
              <w:lang w:val="nl-N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01157" w:rsidRDefault="00701157">
          <w:pPr>
            <w:pStyle w:val="Footer"/>
          </w:pPr>
          <w:r>
            <w:t>Groep 6</w:t>
          </w:r>
        </w:p>
      </w:tc>
    </w:tr>
  </w:tbl>
  <w:p w:rsidR="00701157" w:rsidRDefault="00701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A3" w:rsidRDefault="005924A3" w:rsidP="00F75CAA">
      <w:pPr>
        <w:spacing w:after="0" w:line="240" w:lineRule="auto"/>
      </w:pPr>
      <w:r>
        <w:separator/>
      </w:r>
    </w:p>
  </w:footnote>
  <w:footnote w:type="continuationSeparator" w:id="0">
    <w:p w:rsidR="005924A3" w:rsidRDefault="005924A3" w:rsidP="00F7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57" w:rsidRDefault="00701157">
    <w:pPr>
      <w:pStyle w:val="Header"/>
    </w:pPr>
    <w:r>
      <w:t>Karel de Grote Hogeschool</w:t>
    </w:r>
    <w:r>
      <w:ptab w:relativeTo="margin" w:alignment="center" w:leader="none"/>
    </w:r>
    <w:r>
      <w:ptab w:relativeTo="margin" w:alignment="right" w:leader="none"/>
    </w:r>
    <w:r>
      <w:t>SE2: Ontwerp 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35327"/>
    <w:multiLevelType w:val="hybridMultilevel"/>
    <w:tmpl w:val="516864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AA"/>
    <w:rsid w:val="0000322F"/>
    <w:rsid w:val="000A7174"/>
    <w:rsid w:val="000B283C"/>
    <w:rsid w:val="00142C62"/>
    <w:rsid w:val="00214EB6"/>
    <w:rsid w:val="002C7457"/>
    <w:rsid w:val="002E1B6C"/>
    <w:rsid w:val="005924A3"/>
    <w:rsid w:val="00650E59"/>
    <w:rsid w:val="00701157"/>
    <w:rsid w:val="0088714F"/>
    <w:rsid w:val="009B4051"/>
    <w:rsid w:val="00C553BE"/>
    <w:rsid w:val="00E001AA"/>
    <w:rsid w:val="00F4742C"/>
    <w:rsid w:val="00F7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9B782-CA6B-4EE8-86FF-1C30CB14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CAA"/>
    <w:pPr>
      <w:outlineLvl w:val="9"/>
    </w:pPr>
    <w:rPr>
      <w:lang w:eastAsia="nl-BE"/>
    </w:rPr>
  </w:style>
  <w:style w:type="character" w:customStyle="1" w:styleId="apple-converted-space">
    <w:name w:val="apple-converted-space"/>
    <w:basedOn w:val="DefaultParagraphFont"/>
    <w:rsid w:val="00F75CAA"/>
  </w:style>
  <w:style w:type="paragraph" w:styleId="ListParagraph">
    <w:name w:val="List Paragraph"/>
    <w:basedOn w:val="Normal"/>
    <w:uiPriority w:val="34"/>
    <w:qFormat/>
    <w:rsid w:val="00F75C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5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5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CAA"/>
  </w:style>
  <w:style w:type="paragraph" w:styleId="Footer">
    <w:name w:val="footer"/>
    <w:basedOn w:val="Normal"/>
    <w:link w:val="FooterChar"/>
    <w:uiPriority w:val="99"/>
    <w:unhideWhenUsed/>
    <w:rsid w:val="00F7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CAA"/>
  </w:style>
  <w:style w:type="paragraph" w:styleId="TOC1">
    <w:name w:val="toc 1"/>
    <w:basedOn w:val="Normal"/>
    <w:next w:val="Normal"/>
    <w:autoRedefine/>
    <w:uiPriority w:val="39"/>
    <w:unhideWhenUsed/>
    <w:rsid w:val="00F7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C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5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ep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001CA-AA87-43FD-BC01-80B06F3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2: Ontwerp Dossier</vt:lpstr>
      <vt:lpstr/>
    </vt:vector>
  </TitlesOfParts>
  <Company>Karel de Grote Hogeschool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2: Ontwerp Dossier</dc:title>
  <dc:subject>Jongerenparticipatieplatform</dc:subject>
  <dc:creator>Lukas Hanot, Florian Van Lantschoot, Seppe Van Staey, Garry Dillen, Kbyeh Masar</dc:creator>
  <cp:lastModifiedBy>MASAR KBYEH</cp:lastModifiedBy>
  <cp:revision>7</cp:revision>
  <dcterms:created xsi:type="dcterms:W3CDTF">2015-03-07T18:17:00Z</dcterms:created>
  <dcterms:modified xsi:type="dcterms:W3CDTF">2015-03-11T13:04:00Z</dcterms:modified>
</cp:coreProperties>
</file>